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4DD" w:rsidRDefault="002144DD" w:rsidP="002144DD">
      <w:pPr>
        <w:pStyle w:val="Default"/>
      </w:pPr>
    </w:p>
    <w:p w:rsidR="002144DD" w:rsidRDefault="002144DD" w:rsidP="002144DD">
      <w:pPr>
        <w:pStyle w:val="Default"/>
      </w:pPr>
      <w:r>
        <w:t xml:space="preserve"> </w:t>
      </w:r>
    </w:p>
    <w:p w:rsidR="00A61CBF" w:rsidRDefault="00A61CBF" w:rsidP="00A61CBF">
      <w:pPr>
        <w:jc w:val="center"/>
        <w:rPr>
          <w:rFonts w:cs="Arial"/>
          <w:b/>
          <w:bCs/>
          <w:color w:val="FFFFFF"/>
        </w:rPr>
      </w:pPr>
      <w:r w:rsidRPr="00B14587">
        <w:rPr>
          <w:rFonts w:cs="Arial"/>
          <w:b/>
          <w:bCs/>
          <w:color w:val="FFFFFF"/>
        </w:rPr>
        <w:t>a</w:t>
      </w:r>
      <w:r>
        <w:rPr>
          <w:rFonts w:cs="Arial"/>
          <w:b/>
          <w:noProof/>
          <w:color w:val="FFFFFF"/>
        </w:rPr>
        <w:drawing>
          <wp:inline distT="0" distB="0" distL="0" distR="0">
            <wp:extent cx="419100" cy="466725"/>
            <wp:effectExtent l="19050" t="0" r="0" b="0"/>
            <wp:docPr id="1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BF" w:rsidRPr="004D1FD2" w:rsidRDefault="00A61CBF" w:rsidP="00A61CBF">
      <w:pPr>
        <w:spacing w:after="0" w:line="240" w:lineRule="auto"/>
        <w:jc w:val="center"/>
      </w:pPr>
      <w:r w:rsidRPr="004D1FD2">
        <w:rPr>
          <w:b/>
        </w:rPr>
        <w:t xml:space="preserve">ISTITUTO COMPRENSIVO VILLA MINOZZO </w:t>
      </w:r>
    </w:p>
    <w:p w:rsidR="00A61CBF" w:rsidRPr="00A61CBF" w:rsidRDefault="00A61CBF" w:rsidP="00A61CBF">
      <w:pPr>
        <w:spacing w:after="0" w:line="240" w:lineRule="auto"/>
        <w:ind w:left="159" w:right="144"/>
        <w:jc w:val="center"/>
        <w:rPr>
          <w:sz w:val="22"/>
        </w:rPr>
      </w:pPr>
      <w:r w:rsidRPr="00A61CBF">
        <w:rPr>
          <w:sz w:val="22"/>
        </w:rPr>
        <w:t xml:space="preserve">Corso </w:t>
      </w:r>
      <w:proofErr w:type="spellStart"/>
      <w:r w:rsidRPr="00A61CBF">
        <w:rPr>
          <w:sz w:val="22"/>
        </w:rPr>
        <w:t>Prampa</w:t>
      </w:r>
      <w:proofErr w:type="spellEnd"/>
      <w:r w:rsidRPr="00A61CBF">
        <w:rPr>
          <w:sz w:val="22"/>
        </w:rPr>
        <w:t xml:space="preserve">, 11 - 42030 Villa Minozzo (RE) tel.0522/801115 – 0522/525241 </w:t>
      </w:r>
    </w:p>
    <w:p w:rsidR="00A61CBF" w:rsidRPr="00A61CBF" w:rsidRDefault="00A61CBF" w:rsidP="00A61CBF">
      <w:pPr>
        <w:spacing w:after="0" w:line="240" w:lineRule="auto"/>
        <w:ind w:left="159" w:right="144"/>
        <w:jc w:val="center"/>
        <w:rPr>
          <w:sz w:val="22"/>
          <w:u w:val="single" w:color="0000FF"/>
        </w:rPr>
      </w:pPr>
      <w:r w:rsidRPr="00A61CBF">
        <w:rPr>
          <w:sz w:val="22"/>
        </w:rPr>
        <w:t xml:space="preserve">c.f.80013950359 Indirizzo e-mail: </w:t>
      </w:r>
      <w:r w:rsidRPr="00A61CBF">
        <w:rPr>
          <w:sz w:val="22"/>
          <w:u w:val="single" w:color="0000FF"/>
        </w:rPr>
        <w:t>reic842004@istruzione.it</w:t>
      </w:r>
      <w:r w:rsidRPr="00A61CBF">
        <w:rPr>
          <w:sz w:val="22"/>
        </w:rPr>
        <w:t xml:space="preserve"> – </w:t>
      </w:r>
      <w:proofErr w:type="spellStart"/>
      <w:r w:rsidRPr="00A61CBF">
        <w:rPr>
          <w:sz w:val="22"/>
        </w:rPr>
        <w:t>pec</w:t>
      </w:r>
      <w:proofErr w:type="spellEnd"/>
      <w:r w:rsidRPr="00A61CBF">
        <w:rPr>
          <w:sz w:val="22"/>
        </w:rPr>
        <w:t xml:space="preserve">: </w:t>
      </w:r>
      <w:hyperlink r:id="rId9" w:history="1">
        <w:r w:rsidRPr="00A61CBF">
          <w:rPr>
            <w:rStyle w:val="Collegamentoipertestuale"/>
            <w:sz w:val="22"/>
            <w:u w:color="0000FF"/>
          </w:rPr>
          <w:t>reic842004@pec.istruzione.it</w:t>
        </w:r>
      </w:hyperlink>
    </w:p>
    <w:p w:rsidR="00A61CBF" w:rsidRPr="00A61CBF" w:rsidRDefault="00A61CBF" w:rsidP="00A61CBF">
      <w:pPr>
        <w:spacing w:after="0" w:line="240" w:lineRule="auto"/>
        <w:ind w:left="159" w:right="144"/>
        <w:jc w:val="center"/>
        <w:rPr>
          <w:sz w:val="22"/>
        </w:rPr>
      </w:pPr>
      <w:r w:rsidRPr="00A61CBF">
        <w:rPr>
          <w:sz w:val="22"/>
        </w:rPr>
        <w:t xml:space="preserve">  </w:t>
      </w:r>
      <w:hyperlink r:id="rId10">
        <w:r w:rsidRPr="00A61CBF">
          <w:rPr>
            <w:sz w:val="22"/>
            <w:u w:val="single" w:color="0000FF"/>
          </w:rPr>
          <w:t>www.icvillaminozzo</w:t>
        </w:r>
      </w:hyperlink>
      <w:hyperlink r:id="rId11">
        <w:r w:rsidRPr="00A61CBF">
          <w:rPr>
            <w:sz w:val="22"/>
            <w:u w:val="single" w:color="0000FF"/>
          </w:rPr>
          <w:t>-</w:t>
        </w:r>
      </w:hyperlink>
      <w:hyperlink r:id="rId12">
        <w:r w:rsidRPr="00A61CBF">
          <w:rPr>
            <w:sz w:val="22"/>
            <w:u w:val="single" w:color="0000FF"/>
          </w:rPr>
          <w:t>re.edu.it</w:t>
        </w:r>
      </w:hyperlink>
      <w:hyperlink r:id="rId13">
        <w:r w:rsidRPr="00A61CBF">
          <w:rPr>
            <w:sz w:val="22"/>
          </w:rPr>
          <w:t xml:space="preserve"> </w:t>
        </w:r>
      </w:hyperlink>
    </w:p>
    <w:p w:rsidR="002144DD" w:rsidRPr="00A61CBF" w:rsidRDefault="00A61CBF" w:rsidP="00A61CBF">
      <w:pPr>
        <w:pStyle w:val="Default"/>
        <w:jc w:val="center"/>
        <w:rPr>
          <w:sz w:val="22"/>
        </w:rPr>
      </w:pPr>
      <w:r w:rsidRPr="00A61CBF">
        <w:rPr>
          <w:rFonts w:ascii="Times New Roman" w:hAnsi="Times New Roman"/>
          <w:sz w:val="22"/>
        </w:rPr>
        <w:t xml:space="preserve">Codice Univoco per Fatturazione Elettronica: </w:t>
      </w:r>
      <w:r w:rsidRPr="00A61CBF">
        <w:rPr>
          <w:rFonts w:ascii="Times New Roman" w:hAnsi="Times New Roman"/>
          <w:b/>
          <w:sz w:val="22"/>
        </w:rPr>
        <w:t>UFVL9Y</w:t>
      </w:r>
    </w:p>
    <w:p w:rsidR="00A509A8" w:rsidRDefault="00A509A8" w:rsidP="00A509A8">
      <w:pPr>
        <w:pStyle w:val="Default"/>
      </w:pPr>
    </w:p>
    <w:p w:rsidR="002455A1" w:rsidRDefault="002455A1" w:rsidP="00A509A8">
      <w:pPr>
        <w:pStyle w:val="Default"/>
      </w:pPr>
    </w:p>
    <w:p w:rsidR="00A509A8" w:rsidRPr="00B95A75" w:rsidRDefault="00A509A8" w:rsidP="00A509A8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 w:rsidRPr="00B95A75">
        <w:rPr>
          <w:rFonts w:ascii="Times New Roman" w:hAnsi="Times New Roman" w:cs="Times New Roman"/>
          <w:sz w:val="22"/>
          <w:szCs w:val="22"/>
        </w:rPr>
        <w:t xml:space="preserve"> All’albo online dell’Istituto </w:t>
      </w:r>
    </w:p>
    <w:p w:rsidR="002144DD" w:rsidRDefault="00A509A8" w:rsidP="00A509A8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 w:rsidRPr="00B95A75">
        <w:rPr>
          <w:rFonts w:ascii="Times New Roman" w:hAnsi="Times New Roman" w:cs="Times New Roman"/>
          <w:sz w:val="22"/>
          <w:szCs w:val="22"/>
        </w:rPr>
        <w:t xml:space="preserve"> Agli atti</w:t>
      </w:r>
    </w:p>
    <w:p w:rsidR="002455A1" w:rsidRDefault="002455A1" w:rsidP="00A509A8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</w:p>
    <w:p w:rsidR="002455A1" w:rsidRPr="00B95A75" w:rsidRDefault="002455A1" w:rsidP="00A509A8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</w:p>
    <w:p w:rsidR="00A509A8" w:rsidRPr="00B95A75" w:rsidRDefault="00A509A8" w:rsidP="00A509A8">
      <w:pPr>
        <w:pStyle w:val="Default"/>
        <w:ind w:left="6372"/>
        <w:rPr>
          <w:rFonts w:ascii="Times New Roman" w:hAnsi="Times New Roman" w:cs="Times New Roman"/>
          <w:sz w:val="20"/>
          <w:szCs w:val="20"/>
        </w:rPr>
      </w:pPr>
    </w:p>
    <w:p w:rsidR="00477362" w:rsidRDefault="00477362" w:rsidP="00477362">
      <w:pPr>
        <w:spacing w:after="0" w:line="240" w:lineRule="auto"/>
        <w:jc w:val="center"/>
        <w:rPr>
          <w:b/>
        </w:rPr>
      </w:pPr>
      <w:r w:rsidRPr="00B95A75">
        <w:rPr>
          <w:b/>
        </w:rPr>
        <w:t>PATTO D’INTEGRITA’</w:t>
      </w:r>
    </w:p>
    <w:p w:rsidR="00276B67" w:rsidRPr="00B95A75" w:rsidRDefault="00276B67" w:rsidP="00477362">
      <w:pPr>
        <w:spacing w:after="0" w:line="240" w:lineRule="auto"/>
        <w:jc w:val="center"/>
        <w:rPr>
          <w:b/>
        </w:rPr>
      </w:pPr>
    </w:p>
    <w:p w:rsidR="00276B67" w:rsidRPr="004F261F" w:rsidRDefault="00276B67" w:rsidP="00477362">
      <w:pPr>
        <w:spacing w:line="259" w:lineRule="auto"/>
        <w:ind w:right="0"/>
        <w:rPr>
          <w:sz w:val="28"/>
        </w:rPr>
      </w:pPr>
      <w:r w:rsidRPr="00276B67">
        <w:t>Relativo a</w:t>
      </w:r>
      <w:r>
        <w:rPr>
          <w:b/>
        </w:rPr>
        <w:t>:</w:t>
      </w:r>
      <w:r w:rsidR="004F261F" w:rsidRPr="004F261F">
        <w:t xml:space="preserve"> </w:t>
      </w:r>
      <w:r w:rsidR="00FE7861" w:rsidRPr="00FE7861">
        <w:t xml:space="preserve">Procedura aperta in ambito comunitario, volta alla stipula </w:t>
      </w:r>
      <w:r w:rsidR="004F261F" w:rsidRPr="004F261F">
        <w:t xml:space="preserve">di una Convenzione </w:t>
      </w:r>
      <w:r w:rsidR="004F261F" w:rsidRPr="004F261F">
        <w:rPr>
          <w:rFonts w:eastAsia="Calibri"/>
          <w:lang w:bidi="it-IT"/>
        </w:rPr>
        <w:t xml:space="preserve">ai sensi dell’art. 60 del </w:t>
      </w:r>
      <w:proofErr w:type="spellStart"/>
      <w:r w:rsidR="004F261F" w:rsidRPr="004F261F">
        <w:rPr>
          <w:rFonts w:eastAsia="Calibri"/>
          <w:lang w:bidi="it-IT"/>
        </w:rPr>
        <w:t>D.Lgs.</w:t>
      </w:r>
      <w:proofErr w:type="spellEnd"/>
      <w:r w:rsidR="004F261F" w:rsidRPr="004F261F">
        <w:rPr>
          <w:rFonts w:eastAsia="Calibri"/>
          <w:lang w:bidi="it-IT"/>
        </w:rPr>
        <w:t xml:space="preserve"> n. 50/2016, per l’affidamento del “Servizio di cassa in favore dell’Istituto Comprensivo di Villa Minozzo”</w:t>
      </w:r>
    </w:p>
    <w:p w:rsidR="00477362" w:rsidRPr="00276B67" w:rsidRDefault="00276B67" w:rsidP="00477362">
      <w:pPr>
        <w:spacing w:line="259" w:lineRule="auto"/>
        <w:ind w:right="0"/>
        <w:rPr>
          <w:b/>
        </w:rPr>
      </w:pPr>
      <w:r w:rsidRPr="00276B67">
        <w:rPr>
          <w:b/>
        </w:rPr>
        <w:t xml:space="preserve"> </w:t>
      </w:r>
    </w:p>
    <w:p w:rsidR="00477362" w:rsidRPr="00B95A75" w:rsidRDefault="00477362" w:rsidP="00477362">
      <w:pPr>
        <w:jc w:val="center"/>
        <w:rPr>
          <w:b/>
        </w:rPr>
      </w:pPr>
      <w:r w:rsidRPr="00B95A75">
        <w:rPr>
          <w:b/>
        </w:rPr>
        <w:t>tra</w:t>
      </w:r>
    </w:p>
    <w:p w:rsidR="00477362" w:rsidRPr="00B95A75" w:rsidRDefault="00477362" w:rsidP="00477362">
      <w:pPr>
        <w:jc w:val="center"/>
      </w:pPr>
    </w:p>
    <w:p w:rsidR="00477362" w:rsidRPr="00276B67" w:rsidRDefault="00276B67" w:rsidP="00477362">
      <w:pPr>
        <w:rPr>
          <w:szCs w:val="24"/>
        </w:rPr>
      </w:pPr>
      <w:r w:rsidRPr="00276B67">
        <w:rPr>
          <w:rFonts w:eastAsia="SimSun"/>
          <w:b/>
          <w:kern w:val="1"/>
          <w:szCs w:val="24"/>
        </w:rPr>
        <w:t xml:space="preserve">L’Istituto Comprensivo </w:t>
      </w:r>
      <w:r w:rsidRPr="00276B67">
        <w:rPr>
          <w:b/>
          <w:szCs w:val="24"/>
        </w:rPr>
        <w:t>di Villa Minozzo,</w:t>
      </w:r>
      <w:r w:rsidRPr="00276B67">
        <w:rPr>
          <w:szCs w:val="24"/>
        </w:rPr>
        <w:t xml:space="preserve"> Via Corso </w:t>
      </w:r>
      <w:proofErr w:type="spellStart"/>
      <w:r w:rsidRPr="00276B67">
        <w:rPr>
          <w:szCs w:val="24"/>
        </w:rPr>
        <w:t>Prampa</w:t>
      </w:r>
      <w:proofErr w:type="spellEnd"/>
      <w:r w:rsidRPr="00276B67">
        <w:rPr>
          <w:szCs w:val="24"/>
        </w:rPr>
        <w:t xml:space="preserve">, 11 – 42030 Villa Minozzo - </w:t>
      </w:r>
      <w:r w:rsidRPr="00276B67">
        <w:rPr>
          <w:rFonts w:eastAsia="SimSun"/>
          <w:kern w:val="1"/>
          <w:szCs w:val="24"/>
        </w:rPr>
        <w:t xml:space="preserve">codice fiscale </w:t>
      </w:r>
      <w:r w:rsidRPr="00276B67">
        <w:rPr>
          <w:szCs w:val="24"/>
        </w:rPr>
        <w:t>80013950359</w:t>
      </w:r>
      <w:r>
        <w:rPr>
          <w:szCs w:val="24"/>
        </w:rPr>
        <w:t>,</w:t>
      </w:r>
      <w:r w:rsidR="00477362" w:rsidRPr="00276B67">
        <w:rPr>
          <w:szCs w:val="24"/>
        </w:rPr>
        <w:t xml:space="preserve"> di seguito denominato Amministrazione</w:t>
      </w:r>
    </w:p>
    <w:p w:rsidR="00477362" w:rsidRPr="00B95A75" w:rsidRDefault="00477362" w:rsidP="00477362">
      <w:pPr>
        <w:jc w:val="center"/>
      </w:pPr>
    </w:p>
    <w:p w:rsidR="00477362" w:rsidRPr="00B95A75" w:rsidRDefault="00477362" w:rsidP="00477362">
      <w:pPr>
        <w:jc w:val="center"/>
        <w:rPr>
          <w:b/>
        </w:rPr>
      </w:pPr>
      <w:r w:rsidRPr="00B95A75">
        <w:rPr>
          <w:b/>
        </w:rPr>
        <w:t>e</w:t>
      </w:r>
    </w:p>
    <w:p w:rsidR="00477362" w:rsidRPr="00B95A75" w:rsidRDefault="00477362" w:rsidP="00477362">
      <w:pPr>
        <w:jc w:val="center"/>
      </w:pPr>
    </w:p>
    <w:p w:rsidR="00276B67" w:rsidRPr="005F3AA1" w:rsidRDefault="00276B67" w:rsidP="00276B67">
      <w:pPr>
        <w:spacing w:line="360" w:lineRule="auto"/>
        <w:rPr>
          <w:sz w:val="22"/>
        </w:rPr>
      </w:pPr>
      <w:r w:rsidRPr="005F3AA1">
        <w:rPr>
          <w:sz w:val="22"/>
        </w:rPr>
        <w:t>la Ditta …………………</w:t>
      </w:r>
      <w:proofErr w:type="gramStart"/>
      <w:r w:rsidRPr="005F3AA1">
        <w:rPr>
          <w:sz w:val="22"/>
        </w:rPr>
        <w:t>…….</w:t>
      </w:r>
      <w:proofErr w:type="gramEnd"/>
      <w:r w:rsidRPr="005F3AA1">
        <w:rPr>
          <w:sz w:val="22"/>
        </w:rPr>
        <w:t>……………………………………………. (di seguito denominata Ditta),</w:t>
      </w:r>
    </w:p>
    <w:p w:rsidR="00276B67" w:rsidRPr="005F3AA1" w:rsidRDefault="00276B67" w:rsidP="00276B67">
      <w:pPr>
        <w:spacing w:line="360" w:lineRule="auto"/>
        <w:rPr>
          <w:sz w:val="22"/>
        </w:rPr>
      </w:pPr>
      <w:r w:rsidRPr="005F3AA1">
        <w:rPr>
          <w:sz w:val="22"/>
        </w:rPr>
        <w:t>sede legale in ……………………………</w:t>
      </w:r>
      <w:proofErr w:type="gramStart"/>
      <w:r w:rsidRPr="005F3AA1">
        <w:rPr>
          <w:sz w:val="22"/>
        </w:rPr>
        <w:t>…….</w:t>
      </w:r>
      <w:proofErr w:type="gramEnd"/>
      <w:r w:rsidRPr="005F3AA1">
        <w:rPr>
          <w:sz w:val="22"/>
        </w:rPr>
        <w:t>…...., via ………….…..……………………….… n…….</w:t>
      </w:r>
    </w:p>
    <w:p w:rsidR="00276B67" w:rsidRPr="005F3AA1" w:rsidRDefault="00276B67" w:rsidP="00276B67">
      <w:pPr>
        <w:spacing w:line="360" w:lineRule="auto"/>
        <w:rPr>
          <w:sz w:val="22"/>
        </w:rPr>
      </w:pPr>
      <w:r w:rsidRPr="005F3AA1">
        <w:rPr>
          <w:sz w:val="22"/>
        </w:rPr>
        <w:t>codice fiscale/P.IVA ……</w:t>
      </w:r>
      <w:proofErr w:type="gramStart"/>
      <w:r w:rsidRPr="005F3AA1">
        <w:rPr>
          <w:sz w:val="22"/>
        </w:rPr>
        <w:t>…….</w:t>
      </w:r>
      <w:proofErr w:type="gramEnd"/>
      <w:r w:rsidRPr="005F3AA1">
        <w:rPr>
          <w:sz w:val="22"/>
        </w:rPr>
        <w:t>.…………………………………………………………………...………., rappresentata da ……………...............................................................................................................</w:t>
      </w:r>
    </w:p>
    <w:p w:rsidR="00276B67" w:rsidRPr="005F3AA1" w:rsidRDefault="00276B67" w:rsidP="00276B67">
      <w:pPr>
        <w:spacing w:line="360" w:lineRule="auto"/>
        <w:rPr>
          <w:sz w:val="22"/>
        </w:rPr>
      </w:pPr>
      <w:r w:rsidRPr="005F3AA1">
        <w:rPr>
          <w:sz w:val="22"/>
        </w:rPr>
        <w:t>in qualità di …………………………………………………</w:t>
      </w:r>
      <w:proofErr w:type="gramStart"/>
      <w:r w:rsidRPr="005F3AA1">
        <w:rPr>
          <w:sz w:val="22"/>
        </w:rPr>
        <w:t>…….</w:t>
      </w:r>
      <w:proofErr w:type="gramEnd"/>
      <w:r w:rsidRPr="005F3AA1">
        <w:rPr>
          <w:sz w:val="22"/>
        </w:rPr>
        <w:t>………………..…………………………</w:t>
      </w:r>
    </w:p>
    <w:p w:rsidR="00477362" w:rsidRPr="00B95A75" w:rsidRDefault="00477362" w:rsidP="00477362"/>
    <w:p w:rsidR="00477362" w:rsidRPr="00B95A75" w:rsidRDefault="00477362" w:rsidP="00477362">
      <w:pPr>
        <w:rPr>
          <w:b/>
          <w:bCs/>
          <w:i/>
          <w:iCs/>
        </w:rPr>
      </w:pPr>
      <w:r w:rsidRPr="00B95A75">
        <w:rPr>
          <w:b/>
          <w:bCs/>
          <w:i/>
          <w:iCs/>
        </w:rPr>
        <w:t>Il presente documento deve essere obbligatoriamente sottoscritto, quale allegato all’offerta da ciascun partecipante alla gara in oggetto. La mancata consegna del presente documento debitamente sottoscritto comporterà l’esclusione automatica dalla gara.</w:t>
      </w:r>
    </w:p>
    <w:p w:rsidR="00477362" w:rsidRPr="00B95A75" w:rsidRDefault="00477362" w:rsidP="00477362">
      <w:pPr>
        <w:spacing w:before="240"/>
        <w:jc w:val="center"/>
        <w:rPr>
          <w:b/>
          <w:bCs/>
        </w:rPr>
      </w:pPr>
      <w:r w:rsidRPr="00B95A75">
        <w:rPr>
          <w:b/>
          <w:bCs/>
        </w:rPr>
        <w:t>VISTO</w:t>
      </w:r>
    </w:p>
    <w:p w:rsidR="00276B67" w:rsidRPr="00276B67" w:rsidRDefault="00276B67" w:rsidP="00276B67">
      <w:pPr>
        <w:widowControl w:val="0"/>
        <w:numPr>
          <w:ilvl w:val="0"/>
          <w:numId w:val="5"/>
        </w:numPr>
        <w:suppressAutoHyphens/>
        <w:spacing w:after="0" w:line="240" w:lineRule="auto"/>
        <w:ind w:right="0"/>
        <w:rPr>
          <w:color w:val="auto"/>
          <w:szCs w:val="24"/>
        </w:rPr>
      </w:pPr>
      <w:r w:rsidRPr="00276B67">
        <w:rPr>
          <w:color w:val="auto"/>
          <w:szCs w:val="24"/>
        </w:rPr>
        <w:t>La legge 6 novembre 2012 n. 190, art. 1, comma 17 recante “Disposizioni per la prevenzione e la repressione della corruzione e dell'illegalità nella pubblica amministrazione”;</w:t>
      </w:r>
    </w:p>
    <w:p w:rsidR="00276B67" w:rsidRPr="00276B67" w:rsidRDefault="00276B67" w:rsidP="00276B67">
      <w:pPr>
        <w:pStyle w:val="Corpodeltesto2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76B67">
        <w:rPr>
          <w:rFonts w:ascii="Times New Roman" w:hAnsi="Times New Roman" w:cs="Times New Roman"/>
          <w:szCs w:val="24"/>
        </w:rPr>
        <w:t xml:space="preserve">il Piano Nazionale Anticorruzione (P.N.A.) emanato dall’Autorità Nazionale </w:t>
      </w:r>
      <w:proofErr w:type="spellStart"/>
      <w:r w:rsidRPr="00276B67">
        <w:rPr>
          <w:rFonts w:ascii="Times New Roman" w:hAnsi="Times New Roman" w:cs="Times New Roman"/>
          <w:szCs w:val="24"/>
        </w:rPr>
        <w:t>AntiCorruzione</w:t>
      </w:r>
      <w:proofErr w:type="spellEnd"/>
      <w:r w:rsidRPr="00276B67">
        <w:rPr>
          <w:rFonts w:ascii="Times New Roman" w:hAnsi="Times New Roman" w:cs="Times New Roman"/>
          <w:szCs w:val="24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276B67" w:rsidRPr="00276B67" w:rsidRDefault="00276B67" w:rsidP="00276B67">
      <w:pPr>
        <w:pStyle w:val="Elenco"/>
        <w:numPr>
          <w:ilvl w:val="0"/>
          <w:numId w:val="5"/>
        </w:numPr>
        <w:tabs>
          <w:tab w:val="right" w:pos="9921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276B67">
        <w:rPr>
          <w:rFonts w:ascii="Times New Roman" w:hAnsi="Times New Roman" w:cs="Times New Roman"/>
          <w:szCs w:val="24"/>
        </w:rPr>
        <w:t>il Piano Triennale di Prevenzione della Corruzione (P.T.P.C.) 2019-2021 per le Istituzioni Scolastiche della Regione Emilia Romagna, adottato con decreto ministeriale n.71 del 31/01/2019;</w:t>
      </w:r>
    </w:p>
    <w:p w:rsidR="00276B67" w:rsidRPr="00276B67" w:rsidRDefault="00276B67" w:rsidP="00276B67">
      <w:pPr>
        <w:pStyle w:val="Elenco"/>
        <w:numPr>
          <w:ilvl w:val="0"/>
          <w:numId w:val="5"/>
        </w:numPr>
        <w:tabs>
          <w:tab w:val="right" w:pos="9921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276B67">
        <w:rPr>
          <w:rFonts w:ascii="Times New Roman" w:hAnsi="Times New Roman" w:cs="Times New Roman"/>
          <w:szCs w:val="24"/>
        </w:rPr>
        <w:t>il decreto del Presidente della Repubblica 16 aprile 2013, n.62 con il quale è stato emanato il “Regolamento recante il codice di comportamento dei dipendenti pubblici”</w:t>
      </w:r>
    </w:p>
    <w:p w:rsidR="00477362" w:rsidRPr="00B95A75" w:rsidRDefault="00477362" w:rsidP="00477362">
      <w:pPr>
        <w:rPr>
          <w:b/>
        </w:rPr>
      </w:pPr>
    </w:p>
    <w:p w:rsidR="00477362" w:rsidRPr="00B95A75" w:rsidRDefault="00477362" w:rsidP="00477362"/>
    <w:p w:rsidR="00477362" w:rsidRPr="00B95A75" w:rsidRDefault="00477362" w:rsidP="00477362">
      <w:pPr>
        <w:jc w:val="center"/>
        <w:rPr>
          <w:b/>
          <w:bCs/>
        </w:rPr>
      </w:pPr>
      <w:r w:rsidRPr="00B95A75">
        <w:rPr>
          <w:b/>
          <w:bCs/>
        </w:rPr>
        <w:t>SI CONVIENE QUANTO SEGUE</w:t>
      </w:r>
    </w:p>
    <w:p w:rsidR="00477362" w:rsidRPr="00B95A75" w:rsidRDefault="00477362" w:rsidP="00477362">
      <w:pPr>
        <w:spacing w:before="240"/>
        <w:jc w:val="center"/>
        <w:rPr>
          <w:b/>
          <w:bCs/>
        </w:rPr>
      </w:pPr>
      <w:r w:rsidRPr="00B95A75">
        <w:rPr>
          <w:b/>
          <w:bCs/>
        </w:rPr>
        <w:t>Articolo 1</w:t>
      </w:r>
    </w:p>
    <w:p w:rsidR="00477362" w:rsidRPr="00B95A75" w:rsidRDefault="00477362" w:rsidP="00477362">
      <w:pPr>
        <w:spacing w:before="240"/>
      </w:pPr>
      <w:r w:rsidRPr="00B95A75">
        <w:t xml:space="preserve">Il presente Patto d’integrità stabilisce la formale obbligazione della Ditta che, ai fini della partecipazione alla gara in oggetto, si impegna: </w:t>
      </w:r>
    </w:p>
    <w:p w:rsidR="00477362" w:rsidRPr="00B95A75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477362" w:rsidRPr="00B95A75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477362" w:rsidRPr="00B95A75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ad assicurare di non trovarsi in situazioni di controllo o di collegamento (formale e/o sostanziale) con altri concorrenti e che non si è accordata e non si accorderà con altri partecipanti alla gara;</w:t>
      </w:r>
    </w:p>
    <w:p w:rsidR="00477362" w:rsidRPr="00B95A75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ad informare puntualmente tutto il personale, di cui si avvale, del presente Patto di integrità e degli obblighi in esso contenuti;</w:t>
      </w:r>
    </w:p>
    <w:p w:rsidR="00477362" w:rsidRPr="00B95A75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a vigilare affinché gli impegni sopra indicati siano osservati da tutti i collaboratori e dipendenti nell’esercizio dei compiti loro assegnati;</w:t>
      </w:r>
    </w:p>
    <w:p w:rsidR="00477362" w:rsidRPr="00B95A75" w:rsidRDefault="00477362" w:rsidP="004773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a denunciare alla Pubblica Autorità competente ogni irregolarità o distorsione di cui sia venuta a conoscenza per quanto attiene l’attività di cui all’oggetto della gara in causa.</w:t>
      </w:r>
    </w:p>
    <w:p w:rsidR="00477362" w:rsidRPr="00B95A75" w:rsidRDefault="00477362" w:rsidP="00477362"/>
    <w:p w:rsidR="00477362" w:rsidRPr="00B95A75" w:rsidRDefault="00477362" w:rsidP="00477362">
      <w:pPr>
        <w:jc w:val="center"/>
        <w:rPr>
          <w:b/>
        </w:rPr>
      </w:pPr>
      <w:r w:rsidRPr="00B95A75">
        <w:rPr>
          <w:b/>
        </w:rPr>
        <w:t>Articolo 2</w:t>
      </w:r>
    </w:p>
    <w:p w:rsidR="00477362" w:rsidRPr="00B95A75" w:rsidRDefault="00477362" w:rsidP="00477362">
      <w:pPr>
        <w:jc w:val="center"/>
        <w:rPr>
          <w:b/>
        </w:rPr>
      </w:pPr>
    </w:p>
    <w:p w:rsidR="00477362" w:rsidRPr="00B95A75" w:rsidRDefault="00477362" w:rsidP="00477362">
      <w:r w:rsidRPr="00B95A75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477362" w:rsidRPr="00B95A75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esclusione del concorrente dalla gara;</w:t>
      </w:r>
    </w:p>
    <w:p w:rsidR="00477362" w:rsidRPr="00B95A75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escussione della cauzione di validità dell’offerta;</w:t>
      </w:r>
    </w:p>
    <w:p w:rsidR="00477362" w:rsidRPr="00B95A75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risoluzione del contratto;</w:t>
      </w:r>
    </w:p>
    <w:p w:rsidR="00477362" w:rsidRPr="00B95A75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escussione della cauzione di buona esecuzione del contratto;</w:t>
      </w:r>
    </w:p>
    <w:p w:rsidR="00477362" w:rsidRPr="00B95A75" w:rsidRDefault="00477362" w:rsidP="004773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</w:pPr>
      <w:r w:rsidRPr="00B95A75">
        <w:t>esclusione del concorrente dalle gare indette dalla stazione appaltante per 5 anni.</w:t>
      </w:r>
    </w:p>
    <w:p w:rsidR="00477362" w:rsidRPr="00B95A75" w:rsidRDefault="00477362" w:rsidP="00477362"/>
    <w:p w:rsidR="00477362" w:rsidRPr="00B95A75" w:rsidRDefault="00477362" w:rsidP="00477362">
      <w:pPr>
        <w:jc w:val="center"/>
        <w:rPr>
          <w:b/>
        </w:rPr>
      </w:pPr>
      <w:r w:rsidRPr="00B95A75">
        <w:rPr>
          <w:b/>
        </w:rPr>
        <w:t>Articolo 3</w:t>
      </w:r>
    </w:p>
    <w:p w:rsidR="00477362" w:rsidRPr="00B95A75" w:rsidRDefault="00477362" w:rsidP="00477362">
      <w:pPr>
        <w:jc w:val="center"/>
      </w:pPr>
    </w:p>
    <w:p w:rsidR="00477362" w:rsidRPr="00B95A75" w:rsidRDefault="00477362" w:rsidP="00477362">
      <w:r w:rsidRPr="00B95A75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477362" w:rsidRPr="00B95A75" w:rsidRDefault="00477362" w:rsidP="00477362"/>
    <w:p w:rsidR="00477362" w:rsidRPr="00B95A75" w:rsidRDefault="00477362" w:rsidP="00477362">
      <w:pPr>
        <w:jc w:val="center"/>
        <w:rPr>
          <w:b/>
        </w:rPr>
      </w:pPr>
      <w:r w:rsidRPr="00B95A75">
        <w:rPr>
          <w:b/>
        </w:rPr>
        <w:t>Articolo 4</w:t>
      </w:r>
    </w:p>
    <w:p w:rsidR="00477362" w:rsidRPr="00B95A75" w:rsidRDefault="00477362" w:rsidP="00477362">
      <w:pPr>
        <w:jc w:val="center"/>
      </w:pPr>
    </w:p>
    <w:p w:rsidR="00477362" w:rsidRPr="00B95A75" w:rsidRDefault="00477362" w:rsidP="00477362">
      <w:r w:rsidRPr="00B95A75"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477362" w:rsidRPr="00B95A75" w:rsidRDefault="00477362" w:rsidP="00477362"/>
    <w:p w:rsidR="002455A1" w:rsidRDefault="002455A1" w:rsidP="00477362">
      <w:pPr>
        <w:jc w:val="center"/>
        <w:rPr>
          <w:b/>
        </w:rPr>
      </w:pPr>
    </w:p>
    <w:p w:rsidR="002455A1" w:rsidRDefault="002455A1" w:rsidP="00477362">
      <w:pPr>
        <w:jc w:val="center"/>
        <w:rPr>
          <w:b/>
        </w:rPr>
      </w:pPr>
    </w:p>
    <w:p w:rsidR="002455A1" w:rsidRDefault="002455A1" w:rsidP="00477362">
      <w:pPr>
        <w:jc w:val="center"/>
        <w:rPr>
          <w:b/>
        </w:rPr>
      </w:pPr>
    </w:p>
    <w:p w:rsidR="0085592E" w:rsidRDefault="0085592E" w:rsidP="00477362">
      <w:pPr>
        <w:jc w:val="center"/>
        <w:rPr>
          <w:b/>
        </w:rPr>
      </w:pPr>
      <w:bookmarkStart w:id="0" w:name="_GoBack"/>
      <w:bookmarkEnd w:id="0"/>
    </w:p>
    <w:p w:rsidR="002455A1" w:rsidRDefault="002455A1" w:rsidP="00477362">
      <w:pPr>
        <w:jc w:val="center"/>
        <w:rPr>
          <w:b/>
        </w:rPr>
      </w:pPr>
    </w:p>
    <w:p w:rsidR="00477362" w:rsidRPr="00B95A75" w:rsidRDefault="00477362" w:rsidP="00477362">
      <w:pPr>
        <w:jc w:val="center"/>
        <w:rPr>
          <w:b/>
        </w:rPr>
      </w:pPr>
      <w:r w:rsidRPr="00B95A75">
        <w:rPr>
          <w:b/>
        </w:rPr>
        <w:lastRenderedPageBreak/>
        <w:t>Articolo 5</w:t>
      </w:r>
    </w:p>
    <w:p w:rsidR="00477362" w:rsidRPr="00B95A75" w:rsidRDefault="00477362" w:rsidP="00477362">
      <w:pPr>
        <w:jc w:val="center"/>
        <w:rPr>
          <w:b/>
        </w:rPr>
      </w:pPr>
    </w:p>
    <w:p w:rsidR="00477362" w:rsidRPr="00B95A75" w:rsidRDefault="00477362" w:rsidP="00477362">
      <w:r w:rsidRPr="00B95A75"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477362" w:rsidRPr="00B95A75" w:rsidRDefault="00477362" w:rsidP="00477362"/>
    <w:p w:rsidR="00477362" w:rsidRDefault="00477362" w:rsidP="00477362"/>
    <w:p w:rsidR="002455A1" w:rsidRPr="00B95A75" w:rsidRDefault="002455A1" w:rsidP="00477362"/>
    <w:p w:rsidR="00477362" w:rsidRDefault="00477362" w:rsidP="00477362">
      <w:r w:rsidRPr="00B95A75">
        <w:t>Luogo e data ……………</w:t>
      </w:r>
      <w:proofErr w:type="gramStart"/>
      <w:r w:rsidRPr="00B95A75">
        <w:t>…….</w:t>
      </w:r>
      <w:proofErr w:type="gramEnd"/>
      <w:r w:rsidRPr="00B95A75">
        <w:t>.…….</w:t>
      </w:r>
    </w:p>
    <w:p w:rsidR="002455A1" w:rsidRDefault="002455A1" w:rsidP="00477362"/>
    <w:p w:rsidR="002455A1" w:rsidRPr="00B95A75" w:rsidRDefault="002455A1" w:rsidP="00477362"/>
    <w:p w:rsidR="00477362" w:rsidRPr="00B95A75" w:rsidRDefault="00477362" w:rsidP="00477362">
      <w:pPr>
        <w:ind w:left="5670"/>
        <w:jc w:val="center"/>
      </w:pPr>
      <w:r w:rsidRPr="00B95A75">
        <w:t xml:space="preserve">Per la società </w:t>
      </w:r>
    </w:p>
    <w:p w:rsidR="00477362" w:rsidRPr="00B95A75" w:rsidRDefault="00477362" w:rsidP="00477362">
      <w:pPr>
        <w:jc w:val="center"/>
      </w:pPr>
    </w:p>
    <w:p w:rsidR="00477362" w:rsidRPr="00B95A75" w:rsidRDefault="00477362" w:rsidP="00477362">
      <w:pPr>
        <w:ind w:left="5670"/>
        <w:jc w:val="center"/>
      </w:pPr>
      <w:r w:rsidRPr="00B95A75">
        <w:t>_____________________________</w:t>
      </w:r>
    </w:p>
    <w:p w:rsidR="00477362" w:rsidRPr="00B95A75" w:rsidRDefault="00477362" w:rsidP="00477362">
      <w:pPr>
        <w:ind w:left="5670"/>
        <w:jc w:val="center"/>
      </w:pPr>
    </w:p>
    <w:p w:rsidR="00477362" w:rsidRPr="00B95A75" w:rsidRDefault="00477362" w:rsidP="00477362">
      <w:pPr>
        <w:ind w:left="5670"/>
        <w:jc w:val="center"/>
      </w:pPr>
      <w:r w:rsidRPr="00B95A75">
        <w:t>(Il legale rappresentante)</w:t>
      </w:r>
    </w:p>
    <w:p w:rsidR="00477362" w:rsidRDefault="00477362" w:rsidP="00477362">
      <w:pPr>
        <w:ind w:left="5670"/>
        <w:jc w:val="center"/>
      </w:pPr>
    </w:p>
    <w:p w:rsidR="002455A1" w:rsidRPr="00B95A75" w:rsidRDefault="002455A1" w:rsidP="00477362">
      <w:pPr>
        <w:ind w:left="5670"/>
        <w:jc w:val="center"/>
      </w:pPr>
    </w:p>
    <w:p w:rsidR="00477362" w:rsidRPr="00B95A75" w:rsidRDefault="00477362" w:rsidP="00477362">
      <w:pPr>
        <w:ind w:left="5670"/>
        <w:jc w:val="center"/>
      </w:pPr>
    </w:p>
    <w:p w:rsidR="00477362" w:rsidRPr="00B95A75" w:rsidRDefault="00477362" w:rsidP="00477362">
      <w:pPr>
        <w:ind w:left="5670"/>
        <w:jc w:val="center"/>
      </w:pPr>
      <w:r w:rsidRPr="00B95A75">
        <w:t>Per l’</w:t>
      </w:r>
      <w:r w:rsidR="00875DEE">
        <w:t>I</w:t>
      </w:r>
      <w:r w:rsidR="003D43A3">
        <w:t xml:space="preserve">stituto </w:t>
      </w:r>
      <w:r w:rsidR="00875DEE">
        <w:t>C</w:t>
      </w:r>
      <w:r w:rsidR="003D43A3">
        <w:t>omprensivo</w:t>
      </w:r>
    </w:p>
    <w:p w:rsidR="00477362" w:rsidRPr="00B95A75" w:rsidRDefault="00477362" w:rsidP="00477362">
      <w:pPr>
        <w:ind w:left="5670"/>
        <w:jc w:val="center"/>
      </w:pPr>
      <w:r w:rsidRPr="00B95A75">
        <w:t xml:space="preserve">Dott. </w:t>
      </w:r>
      <w:proofErr w:type="spellStart"/>
      <w:r w:rsidRPr="00B95A75">
        <w:t>ssa</w:t>
      </w:r>
      <w:proofErr w:type="spellEnd"/>
      <w:r w:rsidRPr="00B95A75">
        <w:t xml:space="preserve"> </w:t>
      </w:r>
      <w:r w:rsidR="00875DEE">
        <w:t>Giuseppina Gentili</w:t>
      </w:r>
      <w:r w:rsidRPr="00B95A75">
        <w:t xml:space="preserve"> </w:t>
      </w:r>
    </w:p>
    <w:p w:rsidR="00477362" w:rsidRPr="00B95A75" w:rsidRDefault="00477362" w:rsidP="00477362">
      <w:pPr>
        <w:ind w:left="5670"/>
        <w:jc w:val="center"/>
      </w:pPr>
    </w:p>
    <w:p w:rsidR="00477362" w:rsidRPr="00B95A75" w:rsidRDefault="00477362" w:rsidP="00477362">
      <w:pPr>
        <w:ind w:left="5670"/>
        <w:jc w:val="center"/>
      </w:pPr>
      <w:r w:rsidRPr="00B95A75">
        <w:t>_________________________</w:t>
      </w:r>
    </w:p>
    <w:p w:rsidR="00A509A8" w:rsidRPr="00B95A75" w:rsidRDefault="00477362" w:rsidP="00477362">
      <w:pPr>
        <w:pStyle w:val="Default"/>
        <w:ind w:left="6372"/>
        <w:rPr>
          <w:rFonts w:ascii="Times New Roman" w:hAnsi="Times New Roman" w:cs="Times New Roman"/>
        </w:rPr>
      </w:pPr>
      <w:r w:rsidRPr="00B95A75">
        <w:rPr>
          <w:rFonts w:ascii="Times New Roman" w:hAnsi="Times New Roman" w:cs="Times New Roman"/>
        </w:rPr>
        <w:t>(Il Dirigente Scolastico)</w:t>
      </w:r>
    </w:p>
    <w:sectPr w:rsidR="00A509A8" w:rsidRPr="00B95A75" w:rsidSect="002455A1">
      <w:footerReference w:type="default" r:id="rId14"/>
      <w:pgSz w:w="11906" w:h="16838"/>
      <w:pgMar w:top="567" w:right="1134" w:bottom="567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B0" w:rsidRDefault="00854AB0" w:rsidP="00CF0637">
      <w:pPr>
        <w:spacing w:after="0" w:line="240" w:lineRule="auto"/>
      </w:pPr>
      <w:r>
        <w:separator/>
      </w:r>
    </w:p>
  </w:endnote>
  <w:endnote w:type="continuationSeparator" w:id="0">
    <w:p w:rsidR="00854AB0" w:rsidRDefault="00854AB0" w:rsidP="00C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629024"/>
      <w:docPartObj>
        <w:docPartGallery w:val="Page Numbers (Bottom of Page)"/>
        <w:docPartUnique/>
      </w:docPartObj>
    </w:sdtPr>
    <w:sdtEndPr/>
    <w:sdtContent>
      <w:p w:rsidR="00CF0637" w:rsidRDefault="00C427E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637" w:rsidRDefault="00CF0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B0" w:rsidRDefault="00854AB0" w:rsidP="00CF0637">
      <w:pPr>
        <w:spacing w:after="0" w:line="240" w:lineRule="auto"/>
      </w:pPr>
      <w:r>
        <w:separator/>
      </w:r>
    </w:p>
  </w:footnote>
  <w:footnote w:type="continuationSeparator" w:id="0">
    <w:p w:rsidR="00854AB0" w:rsidRDefault="00854AB0" w:rsidP="00CF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620"/>
    <w:multiLevelType w:val="hybridMultilevel"/>
    <w:tmpl w:val="AD8AF426"/>
    <w:lvl w:ilvl="0" w:tplc="17185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e Sans U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61A0"/>
    <w:multiLevelType w:val="hybridMultilevel"/>
    <w:tmpl w:val="4386C2D4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792"/>
    <w:multiLevelType w:val="hybridMultilevel"/>
    <w:tmpl w:val="A24E2D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E40968">
      <w:numFmt w:val="bullet"/>
      <w:lvlText w:val="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DD"/>
    <w:rsid w:val="0006403D"/>
    <w:rsid w:val="000D46E7"/>
    <w:rsid w:val="001C7253"/>
    <w:rsid w:val="001D431D"/>
    <w:rsid w:val="002144DD"/>
    <w:rsid w:val="002254D9"/>
    <w:rsid w:val="002455A1"/>
    <w:rsid w:val="00267905"/>
    <w:rsid w:val="00270732"/>
    <w:rsid w:val="00276B67"/>
    <w:rsid w:val="002D477E"/>
    <w:rsid w:val="003D43A3"/>
    <w:rsid w:val="0041124A"/>
    <w:rsid w:val="004162E1"/>
    <w:rsid w:val="00422CDE"/>
    <w:rsid w:val="00477362"/>
    <w:rsid w:val="00484D4B"/>
    <w:rsid w:val="004F2530"/>
    <w:rsid w:val="004F261F"/>
    <w:rsid w:val="00532FA4"/>
    <w:rsid w:val="005E16B8"/>
    <w:rsid w:val="00691065"/>
    <w:rsid w:val="0069272D"/>
    <w:rsid w:val="006A206C"/>
    <w:rsid w:val="00715F0D"/>
    <w:rsid w:val="007E2435"/>
    <w:rsid w:val="0081712E"/>
    <w:rsid w:val="00817AAD"/>
    <w:rsid w:val="008477E0"/>
    <w:rsid w:val="00854779"/>
    <w:rsid w:val="00854814"/>
    <w:rsid w:val="00854AB0"/>
    <w:rsid w:val="0085592E"/>
    <w:rsid w:val="00875DEE"/>
    <w:rsid w:val="008809CC"/>
    <w:rsid w:val="008E5D2C"/>
    <w:rsid w:val="009758D9"/>
    <w:rsid w:val="00993A55"/>
    <w:rsid w:val="009C46F9"/>
    <w:rsid w:val="009D7647"/>
    <w:rsid w:val="00A340E1"/>
    <w:rsid w:val="00A509A8"/>
    <w:rsid w:val="00A61CBF"/>
    <w:rsid w:val="00A97F13"/>
    <w:rsid w:val="00AB2561"/>
    <w:rsid w:val="00AE324F"/>
    <w:rsid w:val="00B26D9F"/>
    <w:rsid w:val="00B546FC"/>
    <w:rsid w:val="00B95A75"/>
    <w:rsid w:val="00BE50D7"/>
    <w:rsid w:val="00C427EF"/>
    <w:rsid w:val="00C730FA"/>
    <w:rsid w:val="00C80245"/>
    <w:rsid w:val="00CE6E46"/>
    <w:rsid w:val="00CF0637"/>
    <w:rsid w:val="00D72C93"/>
    <w:rsid w:val="00D91512"/>
    <w:rsid w:val="00DB0397"/>
    <w:rsid w:val="00DC0560"/>
    <w:rsid w:val="00DD7C71"/>
    <w:rsid w:val="00E969D3"/>
    <w:rsid w:val="00EB2A46"/>
    <w:rsid w:val="00F40243"/>
    <w:rsid w:val="00F706FE"/>
    <w:rsid w:val="00F83A45"/>
    <w:rsid w:val="00FE1107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CC75"/>
  <w15:docId w15:val="{DC40599F-55F2-4C17-8BEF-A67D7419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362"/>
    <w:pPr>
      <w:spacing w:after="3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4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9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16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F0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0637"/>
  </w:style>
  <w:style w:type="paragraph" w:styleId="Pidipagina">
    <w:name w:val="footer"/>
    <w:basedOn w:val="Normale"/>
    <w:link w:val="PidipaginaCarattere"/>
    <w:uiPriority w:val="99"/>
    <w:unhideWhenUsed/>
    <w:rsid w:val="00CF0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637"/>
  </w:style>
  <w:style w:type="character" w:styleId="Collegamentoipertestuale">
    <w:name w:val="Hyperlink"/>
    <w:basedOn w:val="Carpredefinitoparagrafo"/>
    <w:uiPriority w:val="99"/>
    <w:unhideWhenUsed/>
    <w:rsid w:val="00A61CBF"/>
    <w:rPr>
      <w:rFonts w:cs="Times New Roman"/>
      <w:color w:val="0000FF"/>
      <w:u w:val="single"/>
    </w:rPr>
  </w:style>
  <w:style w:type="paragraph" w:styleId="Elenco">
    <w:name w:val="List"/>
    <w:basedOn w:val="Corpotesto"/>
    <w:semiHidden/>
    <w:rsid w:val="00276B67"/>
    <w:pPr>
      <w:widowControl w:val="0"/>
      <w:suppressAutoHyphens/>
      <w:spacing w:line="240" w:lineRule="auto"/>
      <w:ind w:left="0" w:right="0" w:firstLine="0"/>
      <w:jc w:val="left"/>
    </w:pPr>
    <w:rPr>
      <w:rFonts w:ascii="Thorndale" w:eastAsia="Andale Sans UI" w:hAnsi="Thorndale" w:cs="Tahoma"/>
      <w:color w:val="auto"/>
      <w:szCs w:val="20"/>
    </w:rPr>
  </w:style>
  <w:style w:type="paragraph" w:styleId="Corpodeltesto2">
    <w:name w:val="Body Text 2"/>
    <w:basedOn w:val="Normale"/>
    <w:link w:val="Corpodeltesto2Carattere"/>
    <w:semiHidden/>
    <w:rsid w:val="00276B67"/>
    <w:pPr>
      <w:widowControl w:val="0"/>
      <w:suppressAutoHyphens/>
      <w:spacing w:after="0" w:line="240" w:lineRule="auto"/>
      <w:ind w:left="0" w:right="0" w:firstLine="0"/>
    </w:pPr>
    <w:rPr>
      <w:rFonts w:ascii="Arial" w:eastAsia="Arial" w:hAnsi="Arial" w:cs="Arial"/>
      <w:color w:val="auto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76B67"/>
    <w:rPr>
      <w:rFonts w:ascii="Arial" w:eastAsia="Arial" w:hAnsi="Arial" w:cs="Arial"/>
      <w:sz w:val="24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6B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6B67"/>
    <w:rPr>
      <w:rFonts w:ascii="Times New Roman" w:eastAsia="Times New Roman" w:hAnsi="Times New Roman" w:cs="Times New Roman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villaminozzo-re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villaminozzo-re.gov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minozzo-re.gov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villaminozzo-r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42004@pec.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E44-BFCA-446A-B007-FB48786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ni</cp:lastModifiedBy>
  <cp:revision>3</cp:revision>
  <dcterms:created xsi:type="dcterms:W3CDTF">2019-08-13T05:57:00Z</dcterms:created>
  <dcterms:modified xsi:type="dcterms:W3CDTF">2019-08-13T05:57:00Z</dcterms:modified>
</cp:coreProperties>
</file>